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551BB2A1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87317A">
              <w:rPr>
                <w:rFonts w:ascii="Times New Roman" w:hAnsi="Times New Roman"/>
                <w:sz w:val="22"/>
              </w:rPr>
              <w:t>ngày 23 tháng 12 năm 2021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011EC206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87317A">
              <w:rPr>
                <w:rFonts w:ascii="Times New Roman" w:hAnsi="Times New Roman"/>
                <w:sz w:val="24"/>
              </w:rPr>
              <w:t>1234/ANSV-DO</w:t>
            </w:r>
          </w:p>
          <w:p w14:paraId="7D16C32C" w14:textId="2C918EDC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17A">
              <w:rPr>
                <w:rFonts w:ascii="Times New Roman" w:hAnsi="Times New Roman"/>
                <w:sz w:val="24"/>
              </w:rPr>
              <w:t>PO1</w:t>
            </w:r>
          </w:p>
          <w:p w14:paraId="6D4A7780" w14:textId="7DB46A6B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17A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111-2021/CUVT-ANSV/DTRR-KHMS</w:t>
            </w:r>
          </w:p>
        </w:tc>
      </w:tr>
    </w:tbl>
    <w:p w14:paraId="4EB9F33E" w14:textId="2D393334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87317A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50E48D9F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87317A">
        <w:rPr>
          <w:rFonts w:ascii="Times New Roman" w:hAnsi="Times New Roman"/>
          <w:noProof/>
          <w:sz w:val="24"/>
          <w:szCs w:val="24"/>
          <w:lang w:val="nl-BE"/>
        </w:rPr>
        <w:t>1111-2021/CUVT-ANSV/DTRR-KHMS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87317A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87317A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87317A">
        <w:rPr>
          <w:rFonts w:ascii="Times New Roman" w:hAnsi="Times New Roman"/>
          <w:sz w:val="24"/>
        </w:rPr>
        <w:t>23/12/2021</w:t>
      </w:r>
      <w:r w:rsidR="00E118E7">
        <w:rPr>
          <w:rFonts w:ascii="Times New Roman" w:hAnsi="Times New Roman"/>
          <w:sz w:val="24"/>
        </w:rPr>
        <w:t xml:space="preserve"> .</w:t>
      </w:r>
    </w:p>
    <w:p w14:paraId="6C7125FF" w14:textId="3917F4CC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87317A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87317A">
        <w:rPr>
          <w:rFonts w:ascii="Times New Roman" w:hAnsi="Times New Roman"/>
          <w:noProof/>
          <w:sz w:val="24"/>
          <w:szCs w:val="24"/>
          <w:lang w:val="nl-NL"/>
        </w:rPr>
        <w:t>2222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87317A">
        <w:rPr>
          <w:rFonts w:ascii="Times New Roman" w:hAnsi="Times New Roman"/>
          <w:noProof/>
          <w:sz w:val="24"/>
          <w:szCs w:val="24"/>
          <w:lang w:val="nl-NL"/>
        </w:rPr>
        <w:t>23/12/202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7317A">
        <w:rPr>
          <w:rFonts w:ascii="Times New Roman" w:hAnsi="Times New Roman"/>
          <w:sz w:val="26"/>
          <w:szCs w:val="26"/>
        </w:rPr>
        <w:t>Trung tâm cung ứng vật tư - Viễn thông thành phố Hồ Chí Minh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789E0809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87317A">
        <w:rPr>
          <w:rFonts w:ascii="Times New Roman" w:hAnsi="Times New Roman"/>
          <w:sz w:val="22"/>
        </w:rPr>
        <w:t>23/12/2021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lastRenderedPageBreak/>
        <w:t>PHỤ LỤC KẾ HOẠCH GIAO HÀNG DỰ KIẾN</w:t>
      </w:r>
    </w:p>
    <w:p w14:paraId="3ABECBE5" w14:textId="47E22911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87317A">
        <w:t>1234/ANSV-DO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87317A">
        <w:rPr>
          <w:sz w:val="22"/>
          <w:szCs w:val="24"/>
          <w:lang w:val="nl-BE"/>
        </w:rPr>
        <w:t>ngày 23 tháng 12 năm 2021</w:t>
      </w:r>
      <w:r w:rsidRPr="003F0BF5">
        <w:rPr>
          <w:sz w:val="22"/>
          <w:szCs w:val="24"/>
          <w:lang w:val="nl-BE"/>
        </w:rPr>
        <w:t>)</w:t>
      </w:r>
    </w:p>
    <w:p w14:paraId="44A0DC52" w14:textId="77777777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W w:w="8853" w:type="dxa"/>
        <w:tblLook w:val="04A0" w:firstRow="1" w:lastRow="0" w:firstColumn="1" w:lastColumn="0" w:noHBand="0" w:noVBand="1"/>
      </w:tblPr>
      <w:tblGrid>
        <w:gridCol w:w="709"/>
        <w:gridCol w:w="2116"/>
        <w:gridCol w:w="1134"/>
        <w:gridCol w:w="1062"/>
        <w:gridCol w:w="1310"/>
        <w:gridCol w:w="1061"/>
        <w:gridCol w:w="1461"/>
      </w:tblGrid>
      <w:tr w:rsidR="00827958" w:rsidRPr="00827958" w14:paraId="2A73C24C" w14:textId="77777777" w:rsidTr="0026253F">
        <w:trPr>
          <w:trHeight w:val="5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E49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D09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NPT Tỉnh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0D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ổng số lượng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9AA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 hàng đợt 1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A6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 hàng đợt 2</w:t>
            </w:r>
          </w:p>
        </w:tc>
      </w:tr>
      <w:tr w:rsidR="00827958" w:rsidRPr="00827958" w14:paraId="7D53C1E6" w14:textId="77777777" w:rsidTr="0026253F">
        <w:trPr>
          <w:trHeight w:val="30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A8B0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41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hành phô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0B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O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F0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dự kiến)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49CE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dự kiến)</w:t>
            </w:r>
          </w:p>
        </w:tc>
      </w:tr>
      <w:tr w:rsidR="00827958" w:rsidRPr="00827958" w14:paraId="60A69D77" w14:textId="77777777" w:rsidTr="0026253F">
        <w:trPr>
          <w:trHeight w:val="6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2840D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A4FD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5594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D62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33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 giao hà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DC7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CCC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 giao hàng</w:t>
            </w:r>
          </w:p>
        </w:tc>
      </w:tr>
      <w:tr w:rsidR="00827958" w:rsidRPr="00827958" w14:paraId="72CB2E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D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0964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EC1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38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DD7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5B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9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2B6397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ED2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FF1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Vũng Tà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C9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29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6E4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86D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E4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9435D3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C68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EE4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D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ED5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E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922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A6A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092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5E3C30E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A8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2A5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F33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48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963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9A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69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3B23983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993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9CE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Thu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3B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328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BB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DE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B7F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11C1D4A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D6B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2B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46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C41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75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C84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C6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8A2FAA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AF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49E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ạc Liê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66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52A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5FC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6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FC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2BDF6DA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E28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5DF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ắc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4E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FF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40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27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AD2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69A9503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D0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064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ắc K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B3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D0A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AA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DEC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D2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AB613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018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970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à Ma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7C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FB1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69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7D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FC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0ADCD20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4CC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4F4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ần Th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4BD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F99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7C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78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93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0A7F2C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E02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5BC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 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2E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345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38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CEE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7C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45D684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809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BED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97A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4DF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DF1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68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F1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73A6EF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D66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FA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Tĩ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F7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2F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86A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F3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4E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2CE6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01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051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òa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23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3A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C4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A42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FF5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F104FD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EF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BA9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ải Phò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AF1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9BD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4D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1DB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F00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/10/2020</w:t>
            </w:r>
          </w:p>
        </w:tc>
      </w:tr>
      <w:tr w:rsidR="00827958" w:rsidRPr="00827958" w14:paraId="2353F12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3C1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BBF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ậu Gia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870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46B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1B1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4E1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0D3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322C42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7B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E3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ánh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6E8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19F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3D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7AB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7F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2C4B09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DD7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213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ê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DB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7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12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ED0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3F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520FD20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A9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20B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 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20F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AA9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87F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024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EE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3AC85D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4C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7B7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i Ch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211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D37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00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1CE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8B0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533E58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D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9B7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âm Đồ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6E5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C87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F3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91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382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C3557E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DF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71B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ào C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6AE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93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696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173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A8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FBD760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3FE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9A2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ng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68B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F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9C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3A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9A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104D0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3E5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3CA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19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06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6B7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7C6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B8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3808FB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CE2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B17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hệ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4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F2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8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ED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33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4AB261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C3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1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E81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B1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A1E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7BE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1ED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2BC275C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80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B08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20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54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36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1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4C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E3DDF2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D1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8BA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 Thu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3B1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F4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1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EB7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645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6A15C2A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00A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F6B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ú 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869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3C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EA2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EC0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A1A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67616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A7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5A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90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AF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2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1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DD4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C6F503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6F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697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2F7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44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973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22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61B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584F8F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4A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F8B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g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9BC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11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59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D4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33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037A311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076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D36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F4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FD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F9C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39A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02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19EFF18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D25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1F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̉ng Tri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F2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8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BB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BF3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3A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729C00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DC6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27C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óc Tr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8DE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A35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71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E92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FF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EAF650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136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334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ơn 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20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B6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45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E9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8E5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2E9021A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457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89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ây N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A85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52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E46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E2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E44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1BE89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1E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7F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́i Bì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16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8A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044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4DD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00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4F09B11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126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058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ái Ng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25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B2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23F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D62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F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A69F51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F3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43AF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nh Hó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4DA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67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61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D1C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C7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3F8E62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51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BA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T Hu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6E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83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0BF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78E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8AB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6700EE8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ECC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372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ề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C69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E51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EFA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CD2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67A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100210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89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5A5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à V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FAC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130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F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9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DC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2181D78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FE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9AB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yê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8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A4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9F5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8EE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6C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0872A1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779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80E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74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083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C4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536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D9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72F6FE7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5AE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048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 Phú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34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8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0E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5BB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32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D48DC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B10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528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ên B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1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4B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5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7D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00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34809D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7DD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9E5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iện B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E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0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5D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2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5C3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E736C2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7B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B41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ắk Lắ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98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91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DB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CB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E6C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65156C9E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6B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950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ồng Thá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6A6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21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66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66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B9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6F4C48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C74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05D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N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36D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B5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24B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99D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5F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D3B79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BB2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72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P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D3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B2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F68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88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4A9B6E9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30A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5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ổng cộng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325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5.9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A6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.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712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011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8.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A93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62E90026" w14:textId="77777777" w:rsidR="003F0BF5" w:rsidRDefault="003F0BF5" w:rsidP="000F3D10">
      <w:pPr>
        <w:pStyle w:val="FootnoteText"/>
        <w:rPr>
          <w:sz w:val="24"/>
          <w:szCs w:val="24"/>
          <w:lang w:val="nl-BE"/>
        </w:rPr>
      </w:pPr>
    </w:p>
    <w:sectPr w:rsidR="003F0BF5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071D" w14:textId="77777777" w:rsidR="00642DBE" w:rsidRDefault="00642DBE">
      <w:r>
        <w:separator/>
      </w:r>
    </w:p>
  </w:endnote>
  <w:endnote w:type="continuationSeparator" w:id="0">
    <w:p w14:paraId="7104BA33" w14:textId="77777777" w:rsidR="00642DBE" w:rsidRDefault="006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default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FF42" w14:textId="77777777" w:rsidR="00642DBE" w:rsidRDefault="00642DBE">
      <w:r>
        <w:separator/>
      </w:r>
    </w:p>
  </w:footnote>
  <w:footnote w:type="continuationSeparator" w:id="0">
    <w:p w14:paraId="0A057FD0" w14:textId="77777777" w:rsidR="00642DBE" w:rsidRDefault="006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317A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EB"/>
    <w:rsid w:val="00B05FD3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19-03-06T03:41:00Z</cp:lastPrinted>
  <dcterms:created xsi:type="dcterms:W3CDTF">2022-02-08T02:24:00Z</dcterms:created>
  <dcterms:modified xsi:type="dcterms:W3CDTF">2022-02-08T02:24:00Z</dcterms:modified>
</cp:coreProperties>
</file>